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F50C" w14:textId="77777777" w:rsidR="00071CF8" w:rsidRPr="007A0CED" w:rsidRDefault="00071CF8" w:rsidP="00071CF8">
      <w:pPr>
        <w:spacing w:before="84"/>
        <w:ind w:left="3035" w:right="3084"/>
        <w:jc w:val="center"/>
        <w:rPr>
          <w:b/>
          <w:sz w:val="30"/>
        </w:rPr>
      </w:pPr>
      <w:r>
        <w:rPr>
          <w:b/>
          <w:sz w:val="30"/>
        </w:rPr>
        <w:t>FICHA DE INSCRIÇÃO</w:t>
      </w:r>
    </w:p>
    <w:p w14:paraId="74AC73A5" w14:textId="77777777" w:rsidR="00071CF8" w:rsidRDefault="00071CF8" w:rsidP="00071CF8">
      <w:pPr>
        <w:pStyle w:val="Corpodetexto"/>
        <w:rPr>
          <w:b/>
          <w:sz w:val="20"/>
        </w:rPr>
      </w:pPr>
    </w:p>
    <w:p w14:paraId="16DD7A2E" w14:textId="77777777" w:rsidR="00071CF8" w:rsidRDefault="00071CF8" w:rsidP="00071CF8">
      <w:pPr>
        <w:pStyle w:val="Corpodetexto"/>
        <w:spacing w:before="10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94"/>
        <w:gridCol w:w="2354"/>
        <w:gridCol w:w="180"/>
        <w:gridCol w:w="540"/>
        <w:gridCol w:w="720"/>
        <w:gridCol w:w="180"/>
        <w:gridCol w:w="720"/>
        <w:gridCol w:w="360"/>
        <w:gridCol w:w="180"/>
        <w:gridCol w:w="692"/>
        <w:gridCol w:w="208"/>
        <w:gridCol w:w="540"/>
        <w:gridCol w:w="360"/>
        <w:gridCol w:w="720"/>
      </w:tblGrid>
      <w:tr w:rsidR="00071CF8" w14:paraId="2CB85A40" w14:textId="77777777" w:rsidTr="0078452C">
        <w:trPr>
          <w:trHeight w:val="393"/>
        </w:trPr>
        <w:tc>
          <w:tcPr>
            <w:tcW w:w="1426" w:type="dxa"/>
            <w:gridSpan w:val="2"/>
          </w:tcPr>
          <w:p w14:paraId="49A4E64A" w14:textId="77777777" w:rsidR="00071CF8" w:rsidRDefault="00071CF8" w:rsidP="0078452C">
            <w:pPr>
              <w:pStyle w:val="TableParagraph"/>
              <w:spacing w:before="11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7754" w:type="dxa"/>
            <w:gridSpan w:val="13"/>
          </w:tcPr>
          <w:p w14:paraId="56238BD5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14:paraId="01A4D435" w14:textId="77777777" w:rsidTr="0078452C">
        <w:trPr>
          <w:trHeight w:val="346"/>
        </w:trPr>
        <w:tc>
          <w:tcPr>
            <w:tcW w:w="1426" w:type="dxa"/>
            <w:gridSpan w:val="2"/>
          </w:tcPr>
          <w:p w14:paraId="376B03FF" w14:textId="77777777"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974" w:type="dxa"/>
            <w:gridSpan w:val="5"/>
          </w:tcPr>
          <w:p w14:paraId="1F8510B3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14:paraId="4EDE6C4E" w14:textId="77777777"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872" w:type="dxa"/>
            <w:gridSpan w:val="2"/>
          </w:tcPr>
          <w:p w14:paraId="45EDDEE7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gridSpan w:val="4"/>
            <w:vMerge w:val="restart"/>
          </w:tcPr>
          <w:p w14:paraId="518D1357" w14:textId="77777777" w:rsidR="00071CF8" w:rsidRDefault="00071CF8" w:rsidP="0078452C">
            <w:pPr>
              <w:pStyle w:val="TableParagraph"/>
              <w:rPr>
                <w:b/>
                <w:sz w:val="34"/>
              </w:rPr>
            </w:pPr>
          </w:p>
          <w:p w14:paraId="2C2BDF20" w14:textId="77777777" w:rsidR="00071CF8" w:rsidRDefault="00071CF8" w:rsidP="0078452C">
            <w:pPr>
              <w:pStyle w:val="TableParagraph"/>
              <w:spacing w:before="6"/>
              <w:rPr>
                <w:b/>
                <w:sz w:val="42"/>
              </w:rPr>
            </w:pPr>
          </w:p>
          <w:p w14:paraId="2A1BA565" w14:textId="77777777" w:rsidR="00071CF8" w:rsidRDefault="00071CF8" w:rsidP="0078452C">
            <w:pPr>
              <w:pStyle w:val="TableParagraph"/>
              <w:ind w:left="494"/>
              <w:rPr>
                <w:sz w:val="32"/>
              </w:rPr>
            </w:pPr>
            <w:bookmarkStart w:id="0" w:name="FOTO"/>
            <w:bookmarkEnd w:id="0"/>
            <w:r>
              <w:rPr>
                <w:sz w:val="32"/>
              </w:rPr>
              <w:t>FOTO</w:t>
            </w:r>
          </w:p>
        </w:tc>
      </w:tr>
      <w:tr w:rsidR="00071CF8" w14:paraId="56711D68" w14:textId="77777777" w:rsidTr="0078452C">
        <w:trPr>
          <w:trHeight w:val="353"/>
        </w:trPr>
        <w:tc>
          <w:tcPr>
            <w:tcW w:w="1426" w:type="dxa"/>
            <w:gridSpan w:val="2"/>
          </w:tcPr>
          <w:p w14:paraId="2B6DB7CB" w14:textId="77777777" w:rsidR="00071CF8" w:rsidRDefault="00071CF8" w:rsidP="0078452C">
            <w:pPr>
              <w:pStyle w:val="TableParagraph"/>
              <w:spacing w:before="7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RM:</w:t>
            </w:r>
          </w:p>
        </w:tc>
        <w:tc>
          <w:tcPr>
            <w:tcW w:w="3974" w:type="dxa"/>
            <w:gridSpan w:val="5"/>
          </w:tcPr>
          <w:p w14:paraId="2B30A59D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14:paraId="044E463A" w14:textId="77777777" w:rsidR="00071CF8" w:rsidRDefault="00071CF8" w:rsidP="0078452C">
            <w:pPr>
              <w:pStyle w:val="TableParagraph"/>
              <w:spacing w:before="7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872" w:type="dxa"/>
            <w:gridSpan w:val="2"/>
          </w:tcPr>
          <w:p w14:paraId="49E8D428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nil"/>
            </w:tcBorders>
          </w:tcPr>
          <w:p w14:paraId="041FE3C1" w14:textId="77777777" w:rsidR="00071CF8" w:rsidRDefault="00071CF8" w:rsidP="0078452C">
            <w:pPr>
              <w:rPr>
                <w:sz w:val="2"/>
                <w:szCs w:val="2"/>
              </w:rPr>
            </w:pPr>
          </w:p>
        </w:tc>
      </w:tr>
      <w:tr w:rsidR="00071CF8" w14:paraId="500C3B0C" w14:textId="77777777" w:rsidTr="0078452C">
        <w:trPr>
          <w:trHeight w:val="418"/>
        </w:trPr>
        <w:tc>
          <w:tcPr>
            <w:tcW w:w="1426" w:type="dxa"/>
            <w:gridSpan w:val="2"/>
          </w:tcPr>
          <w:p w14:paraId="4C8204C2" w14:textId="77777777" w:rsidR="00071CF8" w:rsidRDefault="00071CF8" w:rsidP="0078452C">
            <w:pPr>
              <w:pStyle w:val="TableParagraph"/>
              <w:spacing w:before="135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3074" w:type="dxa"/>
            <w:gridSpan w:val="3"/>
          </w:tcPr>
          <w:p w14:paraId="32FD687C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3E9E2700" w14:textId="77777777" w:rsidR="00071CF8" w:rsidRDefault="00071CF8" w:rsidP="0078452C">
            <w:pPr>
              <w:pStyle w:val="TableParagraph"/>
              <w:spacing w:before="135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Sexo:</w:t>
            </w:r>
          </w:p>
        </w:tc>
        <w:tc>
          <w:tcPr>
            <w:tcW w:w="2132" w:type="dxa"/>
            <w:gridSpan w:val="5"/>
          </w:tcPr>
          <w:p w14:paraId="544B0F8E" w14:textId="77777777" w:rsidR="00071CF8" w:rsidRDefault="00071CF8" w:rsidP="0078452C">
            <w:pPr>
              <w:pStyle w:val="TableParagraph"/>
              <w:spacing w:before="184" w:line="214" w:lineRule="exact"/>
              <w:ind w:left="22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FEM.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MASC.</w:t>
            </w:r>
          </w:p>
        </w:tc>
        <w:tc>
          <w:tcPr>
            <w:tcW w:w="1828" w:type="dxa"/>
            <w:gridSpan w:val="4"/>
            <w:vMerge/>
            <w:tcBorders>
              <w:top w:val="nil"/>
            </w:tcBorders>
          </w:tcPr>
          <w:p w14:paraId="5EA08B48" w14:textId="77777777" w:rsidR="00071CF8" w:rsidRDefault="00071CF8" w:rsidP="0078452C">
            <w:pPr>
              <w:rPr>
                <w:sz w:val="2"/>
                <w:szCs w:val="2"/>
              </w:rPr>
            </w:pPr>
          </w:p>
        </w:tc>
      </w:tr>
      <w:tr w:rsidR="00071CF8" w14:paraId="4D63B380" w14:textId="77777777" w:rsidTr="0078452C">
        <w:trPr>
          <w:trHeight w:val="554"/>
        </w:trPr>
        <w:tc>
          <w:tcPr>
            <w:tcW w:w="1426" w:type="dxa"/>
            <w:gridSpan w:val="2"/>
          </w:tcPr>
          <w:p w14:paraId="004218CD" w14:textId="77777777" w:rsidR="00071CF8" w:rsidRDefault="00071CF8" w:rsidP="0078452C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14:paraId="02BE10FF" w14:textId="77777777" w:rsidR="00071CF8" w:rsidRDefault="00071CF8" w:rsidP="0078452C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Nascimento:</w:t>
            </w:r>
          </w:p>
        </w:tc>
        <w:tc>
          <w:tcPr>
            <w:tcW w:w="2354" w:type="dxa"/>
          </w:tcPr>
          <w:p w14:paraId="509EB3AB" w14:textId="77777777" w:rsidR="00071CF8" w:rsidRDefault="00071CF8" w:rsidP="0078452C">
            <w:pPr>
              <w:pStyle w:val="TableParagraph"/>
              <w:tabs>
                <w:tab w:val="left" w:pos="908"/>
              </w:tabs>
              <w:spacing w:before="221" w:line="312" w:lineRule="exact"/>
              <w:ind w:left="476"/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/</w:t>
            </w:r>
          </w:p>
        </w:tc>
        <w:tc>
          <w:tcPr>
            <w:tcW w:w="1620" w:type="dxa"/>
            <w:gridSpan w:val="4"/>
          </w:tcPr>
          <w:p w14:paraId="735F95B3" w14:textId="77777777" w:rsidR="00071CF8" w:rsidRDefault="00071CF8" w:rsidP="0078452C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4FEF834" w14:textId="77777777" w:rsidR="00071CF8" w:rsidRDefault="00071CF8" w:rsidP="0078452C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Estado Civil:</w:t>
            </w:r>
          </w:p>
        </w:tc>
        <w:tc>
          <w:tcPr>
            <w:tcW w:w="1952" w:type="dxa"/>
            <w:gridSpan w:val="4"/>
          </w:tcPr>
          <w:p w14:paraId="3484A641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nil"/>
            </w:tcBorders>
          </w:tcPr>
          <w:p w14:paraId="5FEACA67" w14:textId="77777777" w:rsidR="00071CF8" w:rsidRDefault="00071CF8" w:rsidP="0078452C">
            <w:pPr>
              <w:rPr>
                <w:sz w:val="2"/>
                <w:szCs w:val="2"/>
              </w:rPr>
            </w:pPr>
          </w:p>
        </w:tc>
      </w:tr>
      <w:tr w:rsidR="00071CF8" w14:paraId="7AF7382B" w14:textId="77777777" w:rsidTr="0078452C">
        <w:trPr>
          <w:trHeight w:val="434"/>
        </w:trPr>
        <w:tc>
          <w:tcPr>
            <w:tcW w:w="3960" w:type="dxa"/>
            <w:gridSpan w:val="4"/>
          </w:tcPr>
          <w:p w14:paraId="04EA066D" w14:textId="77777777" w:rsidR="00071CF8" w:rsidRDefault="00071CF8" w:rsidP="0078452C">
            <w:pPr>
              <w:pStyle w:val="TableParagraph"/>
              <w:spacing w:before="15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ertificado de Reservista ou Protocolo:</w:t>
            </w:r>
          </w:p>
        </w:tc>
        <w:tc>
          <w:tcPr>
            <w:tcW w:w="3392" w:type="dxa"/>
            <w:gridSpan w:val="7"/>
          </w:tcPr>
          <w:p w14:paraId="21053DAB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nil"/>
            </w:tcBorders>
          </w:tcPr>
          <w:p w14:paraId="611B9A31" w14:textId="77777777" w:rsidR="00071CF8" w:rsidRPr="00071CF8" w:rsidRDefault="00071CF8" w:rsidP="0078452C">
            <w:pPr>
              <w:rPr>
                <w:sz w:val="2"/>
                <w:szCs w:val="2"/>
                <w:lang w:val="pt-BR"/>
              </w:rPr>
            </w:pPr>
          </w:p>
        </w:tc>
      </w:tr>
      <w:tr w:rsidR="00071CF8" w14:paraId="68B2E56F" w14:textId="77777777" w:rsidTr="0078452C">
        <w:trPr>
          <w:trHeight w:val="409"/>
        </w:trPr>
        <w:tc>
          <w:tcPr>
            <w:tcW w:w="1232" w:type="dxa"/>
          </w:tcPr>
          <w:p w14:paraId="7932B8D0" w14:textId="77777777" w:rsidR="00071CF8" w:rsidRDefault="00071CF8" w:rsidP="0078452C">
            <w:pPr>
              <w:pStyle w:val="TableParagraph"/>
              <w:spacing w:before="127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7948" w:type="dxa"/>
            <w:gridSpan w:val="14"/>
          </w:tcPr>
          <w:p w14:paraId="29E8F2AF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14:paraId="7B866A16" w14:textId="77777777" w:rsidTr="0078452C">
        <w:trPr>
          <w:trHeight w:val="362"/>
        </w:trPr>
        <w:tc>
          <w:tcPr>
            <w:tcW w:w="9180" w:type="dxa"/>
            <w:gridSpan w:val="15"/>
          </w:tcPr>
          <w:p w14:paraId="3218C691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14:paraId="54EA40AC" w14:textId="77777777" w:rsidTr="0078452C">
        <w:trPr>
          <w:trHeight w:val="346"/>
        </w:trPr>
        <w:tc>
          <w:tcPr>
            <w:tcW w:w="1232" w:type="dxa"/>
          </w:tcPr>
          <w:p w14:paraId="6EA0BDC8" w14:textId="77777777"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3268" w:type="dxa"/>
            <w:gridSpan w:val="4"/>
          </w:tcPr>
          <w:p w14:paraId="279DA229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14:paraId="6562C626" w14:textId="77777777"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2160" w:type="dxa"/>
            <w:gridSpan w:val="5"/>
          </w:tcPr>
          <w:p w14:paraId="1958960B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14:paraId="7680EF99" w14:textId="77777777"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720" w:type="dxa"/>
          </w:tcPr>
          <w:p w14:paraId="4B74A4FC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14:paraId="5FCD4A4B" w14:textId="77777777" w:rsidTr="0078452C">
        <w:trPr>
          <w:trHeight w:val="285"/>
        </w:trPr>
        <w:tc>
          <w:tcPr>
            <w:tcW w:w="1232" w:type="dxa"/>
            <w:vMerge w:val="restart"/>
          </w:tcPr>
          <w:p w14:paraId="39BFDA41" w14:textId="77777777" w:rsidR="00071CF8" w:rsidRDefault="00071CF8" w:rsidP="0078452C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024CC4E" w14:textId="77777777" w:rsidR="00071CF8" w:rsidRDefault="00071CF8" w:rsidP="0078452C">
            <w:pPr>
              <w:pStyle w:val="TableParagraph"/>
              <w:spacing w:before="1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2728" w:type="dxa"/>
            <w:gridSpan w:val="3"/>
            <w:vMerge w:val="restart"/>
          </w:tcPr>
          <w:p w14:paraId="6EBE73E5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14:paraId="1B7114CD" w14:textId="77777777" w:rsidR="00071CF8" w:rsidRDefault="00071CF8" w:rsidP="0078452C">
            <w:pPr>
              <w:pStyle w:val="TableParagraph"/>
              <w:spacing w:before="11" w:line="270" w:lineRule="atLeast"/>
              <w:ind w:left="71" w:right="212"/>
              <w:rPr>
                <w:sz w:val="24"/>
              </w:rPr>
            </w:pPr>
            <w:r>
              <w:rPr>
                <w:sz w:val="24"/>
              </w:rPr>
              <w:t>Telefones c/ DDD:</w:t>
            </w:r>
          </w:p>
        </w:tc>
        <w:tc>
          <w:tcPr>
            <w:tcW w:w="3960" w:type="dxa"/>
            <w:gridSpan w:val="9"/>
          </w:tcPr>
          <w:p w14:paraId="5C37B2A5" w14:textId="77777777" w:rsidR="00071CF8" w:rsidRDefault="00071CF8" w:rsidP="0078452C">
            <w:pPr>
              <w:pStyle w:val="TableParagraph"/>
              <w:spacing w:before="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Res:</w:t>
            </w:r>
          </w:p>
        </w:tc>
      </w:tr>
      <w:tr w:rsidR="00071CF8" w14:paraId="4862AC8A" w14:textId="77777777" w:rsidTr="0078452C">
        <w:trPr>
          <w:trHeight w:val="274"/>
        </w:trPr>
        <w:tc>
          <w:tcPr>
            <w:tcW w:w="1232" w:type="dxa"/>
            <w:vMerge/>
            <w:tcBorders>
              <w:top w:val="nil"/>
            </w:tcBorders>
          </w:tcPr>
          <w:p w14:paraId="61A7FDBB" w14:textId="77777777" w:rsidR="00071CF8" w:rsidRDefault="00071CF8" w:rsidP="0078452C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  <w:gridSpan w:val="3"/>
            <w:vMerge/>
            <w:tcBorders>
              <w:top w:val="nil"/>
            </w:tcBorders>
          </w:tcPr>
          <w:p w14:paraId="04BDCAA6" w14:textId="77777777" w:rsidR="00071CF8" w:rsidRDefault="00071CF8" w:rsidP="0078452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</w:tcBorders>
          </w:tcPr>
          <w:p w14:paraId="0014025F" w14:textId="77777777" w:rsidR="00071CF8" w:rsidRDefault="00071CF8" w:rsidP="0078452C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9"/>
          </w:tcPr>
          <w:p w14:paraId="1AABB59B" w14:textId="77777777" w:rsidR="00071CF8" w:rsidRDefault="00071CF8" w:rsidP="0078452C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>
              <w:rPr>
                <w:sz w:val="24"/>
              </w:rPr>
              <w:t>Cel:</w:t>
            </w:r>
          </w:p>
        </w:tc>
      </w:tr>
      <w:tr w:rsidR="00071CF8" w14:paraId="7301720C" w14:textId="77777777" w:rsidTr="0078452C">
        <w:trPr>
          <w:trHeight w:val="337"/>
        </w:trPr>
        <w:tc>
          <w:tcPr>
            <w:tcW w:w="1426" w:type="dxa"/>
            <w:gridSpan w:val="2"/>
          </w:tcPr>
          <w:p w14:paraId="0C81F83B" w14:textId="77777777" w:rsidR="00071CF8" w:rsidRDefault="00071CF8" w:rsidP="0078452C">
            <w:pPr>
              <w:pStyle w:val="TableParagraph"/>
              <w:spacing w:before="55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7754" w:type="dxa"/>
            <w:gridSpan w:val="13"/>
          </w:tcPr>
          <w:p w14:paraId="711CA561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14:paraId="32A32DBF" w14:textId="77777777" w:rsidTr="0078452C">
        <w:trPr>
          <w:trHeight w:val="346"/>
        </w:trPr>
        <w:tc>
          <w:tcPr>
            <w:tcW w:w="1426" w:type="dxa"/>
            <w:gridSpan w:val="2"/>
          </w:tcPr>
          <w:p w14:paraId="19812149" w14:textId="77777777"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Faculdade:</w:t>
            </w:r>
          </w:p>
        </w:tc>
        <w:tc>
          <w:tcPr>
            <w:tcW w:w="4694" w:type="dxa"/>
            <w:gridSpan w:val="6"/>
          </w:tcPr>
          <w:p w14:paraId="09E6A8CB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gridSpan w:val="5"/>
          </w:tcPr>
          <w:p w14:paraId="70E61ADB" w14:textId="77777777" w:rsidR="00071CF8" w:rsidRDefault="00071CF8" w:rsidP="0078452C">
            <w:pPr>
              <w:pStyle w:val="TableParagraph"/>
              <w:spacing w:before="63"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Ano de Formatura:</w:t>
            </w:r>
          </w:p>
        </w:tc>
        <w:tc>
          <w:tcPr>
            <w:tcW w:w="1080" w:type="dxa"/>
            <w:gridSpan w:val="2"/>
          </w:tcPr>
          <w:p w14:paraId="46A13CB8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  <w:tr w:rsidR="00071CF8" w14:paraId="47B7CAAD" w14:textId="77777777" w:rsidTr="0078452C">
        <w:trPr>
          <w:trHeight w:val="393"/>
        </w:trPr>
        <w:tc>
          <w:tcPr>
            <w:tcW w:w="1426" w:type="dxa"/>
            <w:gridSpan w:val="2"/>
          </w:tcPr>
          <w:p w14:paraId="391EB621" w14:textId="77777777" w:rsidR="00071CF8" w:rsidRDefault="00071CF8" w:rsidP="0078452C">
            <w:pPr>
              <w:pStyle w:val="TableParagraph"/>
              <w:spacing w:before="107" w:line="267" w:lineRule="exact"/>
              <w:ind w:left="71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5234" w:type="dxa"/>
            <w:gridSpan w:val="8"/>
          </w:tcPr>
          <w:p w14:paraId="6A3DDD3D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14:paraId="625D516A" w14:textId="77777777" w:rsidR="00071CF8" w:rsidRDefault="00071CF8" w:rsidP="0078452C">
            <w:pPr>
              <w:pStyle w:val="TableParagraph"/>
              <w:spacing w:before="107" w:line="267" w:lineRule="exact"/>
              <w:ind w:left="7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1620" w:type="dxa"/>
            <w:gridSpan w:val="3"/>
          </w:tcPr>
          <w:p w14:paraId="31092AB2" w14:textId="77777777" w:rsidR="00071CF8" w:rsidRDefault="00071CF8" w:rsidP="0078452C">
            <w:pPr>
              <w:pStyle w:val="TableParagraph"/>
              <w:rPr>
                <w:sz w:val="24"/>
              </w:rPr>
            </w:pPr>
          </w:p>
        </w:tc>
      </w:tr>
    </w:tbl>
    <w:p w14:paraId="70E72AC8" w14:textId="77777777" w:rsidR="00071CF8" w:rsidRDefault="00071CF8" w:rsidP="00071CF8">
      <w:pPr>
        <w:pStyle w:val="Corpodetexto"/>
        <w:rPr>
          <w:b/>
          <w:sz w:val="20"/>
        </w:rPr>
      </w:pPr>
    </w:p>
    <w:p w14:paraId="6F6135FC" w14:textId="77777777" w:rsidR="00071CF8" w:rsidRDefault="00071CF8" w:rsidP="00071CF8">
      <w:pPr>
        <w:pStyle w:val="Corpodetexto"/>
        <w:rPr>
          <w:b/>
          <w:sz w:val="20"/>
        </w:rPr>
      </w:pPr>
    </w:p>
    <w:p w14:paraId="7F610425" w14:textId="77777777" w:rsidR="00071CF8" w:rsidRDefault="00071CF8" w:rsidP="00071CF8">
      <w:pPr>
        <w:pStyle w:val="Corpodetexto"/>
        <w:spacing w:before="224"/>
        <w:ind w:left="120"/>
      </w:pPr>
      <w:r>
        <w:t>Como conheceu o Hospital Paulista?</w:t>
      </w:r>
    </w:p>
    <w:p w14:paraId="47E90C88" w14:textId="77777777" w:rsidR="00071CF8" w:rsidRDefault="00071CF8" w:rsidP="00071CF8">
      <w:pPr>
        <w:pStyle w:val="Corpodetexto"/>
        <w:rPr>
          <w:sz w:val="20"/>
        </w:rPr>
      </w:pPr>
    </w:p>
    <w:p w14:paraId="52929871" w14:textId="77777777" w:rsidR="00071CF8" w:rsidRDefault="00071CF8" w:rsidP="00071CF8">
      <w:pPr>
        <w:pStyle w:val="Corpodetexto"/>
        <w:spacing w:before="6"/>
        <w:rPr>
          <w:sz w:val="1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2B10D9" wp14:editId="0B320D8E">
                <wp:simplePos x="0" y="0"/>
                <wp:positionH relativeFrom="page">
                  <wp:posOffset>736600</wp:posOffset>
                </wp:positionH>
                <wp:positionV relativeFrom="paragraph">
                  <wp:posOffset>112395</wp:posOffset>
                </wp:positionV>
                <wp:extent cx="5715000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F2ED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8.85pt" to="50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FF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3EC752" wp14:editId="75715A3F">
                <wp:simplePos x="0" y="0"/>
                <wp:positionH relativeFrom="page">
                  <wp:posOffset>736600</wp:posOffset>
                </wp:positionH>
                <wp:positionV relativeFrom="paragraph">
                  <wp:posOffset>376555</wp:posOffset>
                </wp:positionV>
                <wp:extent cx="5715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6A31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29.65pt" to="50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mF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5CEF1B7D" w14:textId="77777777" w:rsidR="00071CF8" w:rsidRDefault="00071CF8" w:rsidP="00071CF8">
      <w:pPr>
        <w:pStyle w:val="Corpodetexto"/>
        <w:spacing w:before="4"/>
        <w:rPr>
          <w:sz w:val="29"/>
        </w:rPr>
      </w:pPr>
    </w:p>
    <w:p w14:paraId="5BFE6E97" w14:textId="77777777" w:rsidR="00071CF8" w:rsidRDefault="00071CF8" w:rsidP="00071CF8">
      <w:pPr>
        <w:pStyle w:val="Corpodetexto"/>
        <w:rPr>
          <w:sz w:val="20"/>
        </w:rPr>
      </w:pPr>
    </w:p>
    <w:p w14:paraId="4AE56B13" w14:textId="77777777" w:rsidR="00071CF8" w:rsidRDefault="00071CF8" w:rsidP="00071CF8">
      <w:pPr>
        <w:pStyle w:val="Corpodetexto"/>
        <w:spacing w:before="5"/>
      </w:pPr>
    </w:p>
    <w:p w14:paraId="5E499809" w14:textId="77777777" w:rsidR="00071CF8" w:rsidRDefault="00071CF8" w:rsidP="00071CF8">
      <w:pPr>
        <w:pStyle w:val="PargrafodaLista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before="100" w:after="0" w:line="240" w:lineRule="auto"/>
        <w:contextualSpacing w:val="0"/>
        <w:rPr>
          <w:sz w:val="24"/>
        </w:rPr>
      </w:pPr>
      <w:r>
        <w:rPr>
          <w:sz w:val="24"/>
        </w:rPr>
        <w:t>Preencher a ficha de inscrição com letra de forma legível e</w:t>
      </w:r>
      <w:r>
        <w:rPr>
          <w:spacing w:val="-4"/>
          <w:sz w:val="24"/>
        </w:rPr>
        <w:t xml:space="preserve"> </w:t>
      </w:r>
      <w:r>
        <w:rPr>
          <w:sz w:val="24"/>
        </w:rPr>
        <w:t>assinar;</w:t>
      </w:r>
    </w:p>
    <w:p w14:paraId="485A6CD5" w14:textId="6DC061C8" w:rsidR="00071CF8" w:rsidRDefault="00071CF8" w:rsidP="00071CF8">
      <w:pPr>
        <w:pStyle w:val="PargrafodaLista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before="7" w:after="0" w:line="235" w:lineRule="auto"/>
        <w:ind w:right="239"/>
        <w:contextualSpacing w:val="0"/>
        <w:rPr>
          <w:sz w:val="24"/>
        </w:rPr>
      </w:pPr>
      <w:r>
        <w:rPr>
          <w:sz w:val="24"/>
        </w:rPr>
        <w:t xml:space="preserve">Remeter via SEDEX ou por </w:t>
      </w:r>
      <w:r w:rsidR="004D5BCC">
        <w:rPr>
          <w:sz w:val="24"/>
        </w:rPr>
        <w:t>e-mail</w:t>
      </w:r>
      <w:r>
        <w:rPr>
          <w:sz w:val="24"/>
        </w:rPr>
        <w:t>.</w:t>
      </w:r>
    </w:p>
    <w:p w14:paraId="500DFFDE" w14:textId="77777777" w:rsidR="00071CF8" w:rsidRDefault="00071CF8" w:rsidP="00071CF8">
      <w:pPr>
        <w:pStyle w:val="PargrafodaLista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before="4" w:after="0" w:line="293" w:lineRule="exact"/>
        <w:contextualSpacing w:val="0"/>
        <w:rPr>
          <w:sz w:val="24"/>
        </w:rPr>
      </w:pPr>
      <w:r>
        <w:rPr>
          <w:sz w:val="24"/>
        </w:rPr>
        <w:t>Na falta de qualquer documento a inscrição será</w:t>
      </w:r>
      <w:r>
        <w:rPr>
          <w:spacing w:val="-1"/>
          <w:sz w:val="24"/>
        </w:rPr>
        <w:t xml:space="preserve"> </w:t>
      </w:r>
      <w:r>
        <w:rPr>
          <w:sz w:val="24"/>
        </w:rPr>
        <w:t>cancelada;</w:t>
      </w:r>
    </w:p>
    <w:p w14:paraId="441DD558" w14:textId="77777777" w:rsidR="00071CF8" w:rsidRDefault="00071CF8" w:rsidP="00071CF8">
      <w:pPr>
        <w:pStyle w:val="PargrafodaLista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308"/>
        <w:contextualSpacing w:val="0"/>
        <w:rPr>
          <w:sz w:val="24"/>
        </w:rPr>
      </w:pPr>
      <w:r>
        <w:rPr>
          <w:sz w:val="24"/>
        </w:rPr>
        <w:t>Não serão devolvidos valores de inscrições por desistência ou não comparecimento às provas.</w:t>
      </w:r>
    </w:p>
    <w:p w14:paraId="478E67CF" w14:textId="77777777" w:rsidR="00071CF8" w:rsidRDefault="00071CF8" w:rsidP="00071CF8">
      <w:pPr>
        <w:pStyle w:val="Corpodetexto"/>
        <w:rPr>
          <w:sz w:val="26"/>
        </w:rPr>
      </w:pPr>
    </w:p>
    <w:p w14:paraId="3D315E0B" w14:textId="77777777" w:rsidR="00071CF8" w:rsidRDefault="00071CF8" w:rsidP="00071CF8">
      <w:pPr>
        <w:pStyle w:val="Corpodetexto"/>
        <w:tabs>
          <w:tab w:val="left" w:pos="2047"/>
          <w:tab w:val="left" w:pos="4435"/>
          <w:tab w:val="left" w:pos="6099"/>
        </w:tabs>
        <w:spacing w:before="229"/>
      </w:pPr>
      <w:r>
        <w:rPr>
          <w:sz w:val="26"/>
        </w:rPr>
        <w:t xml:space="preserve">          </w:t>
      </w:r>
      <w:r>
        <w:t>São</w:t>
      </w:r>
      <w:r>
        <w:rPr>
          <w:spacing w:val="-1"/>
        </w:rPr>
        <w:t xml:space="preserve"> </w:t>
      </w:r>
      <w:r>
        <w:t>Paulo,</w:t>
      </w:r>
      <w:r>
        <w:rPr>
          <w:u w:val="single"/>
        </w:rPr>
        <w:t xml:space="preserve"> </w:t>
      </w:r>
      <w:r w:rsidR="00914B7F">
        <w:rPr>
          <w:u w:val="single"/>
        </w:rPr>
        <w:tab/>
        <w:t xml:space="preserve"> 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F1B0C7" w14:textId="77777777" w:rsidR="00071CF8" w:rsidRDefault="00071CF8" w:rsidP="00071CF8">
      <w:pPr>
        <w:pStyle w:val="Corpodetexto"/>
        <w:rPr>
          <w:sz w:val="20"/>
        </w:rPr>
      </w:pPr>
    </w:p>
    <w:p w14:paraId="38178189" w14:textId="77777777" w:rsidR="00071CF8" w:rsidRDefault="00071CF8" w:rsidP="00071CF8">
      <w:pPr>
        <w:pStyle w:val="Corpodetexto"/>
        <w:rPr>
          <w:sz w:val="20"/>
        </w:rPr>
      </w:pPr>
    </w:p>
    <w:p w14:paraId="78D123EE" w14:textId="77777777" w:rsidR="00071CF8" w:rsidRDefault="00071CF8" w:rsidP="00071CF8">
      <w:pPr>
        <w:pStyle w:val="Corpodetexto"/>
        <w:spacing w:before="8"/>
        <w:rPr>
          <w:sz w:val="15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A00B57" wp14:editId="4EDFC42C">
                <wp:simplePos x="0" y="0"/>
                <wp:positionH relativeFrom="page">
                  <wp:posOffset>941705</wp:posOffset>
                </wp:positionH>
                <wp:positionV relativeFrom="paragraph">
                  <wp:posOffset>85090</wp:posOffset>
                </wp:positionV>
                <wp:extent cx="38100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BD093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15pt,6.7pt" to="374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suGwIAAEE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14:paraId="0A5C6663" w14:textId="77777777" w:rsidR="00071CF8" w:rsidRDefault="00071CF8" w:rsidP="00071CF8">
      <w:pPr>
        <w:pStyle w:val="Corpodetexto"/>
        <w:spacing w:line="247" w:lineRule="exact"/>
      </w:pPr>
      <w:r>
        <w:t xml:space="preserve">         Assinatura do Candidato</w:t>
      </w:r>
    </w:p>
    <w:p w14:paraId="15D0A06F" w14:textId="77777777" w:rsidR="00A85D3C" w:rsidRDefault="00A85D3C" w:rsidP="00071CF8">
      <w:pPr>
        <w:pStyle w:val="Ttulo3"/>
        <w:spacing w:line="360" w:lineRule="auto"/>
        <w:jc w:val="left"/>
        <w:rPr>
          <w:rFonts w:ascii="Arial Narrow" w:hAnsi="Arial Narrow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980"/>
        <w:gridCol w:w="3741"/>
      </w:tblGrid>
      <w:tr w:rsidR="00DA607D" w14:paraId="36963D1A" w14:textId="77777777" w:rsidTr="00FC3424">
        <w:tc>
          <w:tcPr>
            <w:tcW w:w="3490" w:type="dxa"/>
          </w:tcPr>
          <w:p w14:paraId="7FA78C33" w14:textId="77777777" w:rsidR="00DA607D" w:rsidRDefault="00071CF8" w:rsidP="00FC342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14:paraId="59BA847A" w14:textId="77777777" w:rsidR="00914B7F" w:rsidRDefault="00914B7F" w:rsidP="00FC34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41" w:type="dxa"/>
          </w:tcPr>
          <w:p w14:paraId="63791136" w14:textId="77777777" w:rsidR="00DA607D" w:rsidRDefault="00DA607D" w:rsidP="00FC34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85D3C" w14:paraId="2F3C5523" w14:textId="77777777" w:rsidTr="00793C14">
        <w:tc>
          <w:tcPr>
            <w:tcW w:w="3490" w:type="dxa"/>
          </w:tcPr>
          <w:p w14:paraId="3CB2EB48" w14:textId="77777777" w:rsidR="00A85D3C" w:rsidRDefault="00A85D3C" w:rsidP="00793C1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6F90505" w14:textId="77777777" w:rsidR="00A85D3C" w:rsidRDefault="00A85D3C" w:rsidP="00793C1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41" w:type="dxa"/>
          </w:tcPr>
          <w:p w14:paraId="0A425ED2" w14:textId="77777777" w:rsidR="00A85D3C" w:rsidRDefault="00A85D3C" w:rsidP="00793C1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89AF80E" w14:textId="77777777" w:rsidR="001B2F2A" w:rsidRPr="00071CF8" w:rsidRDefault="001B2F2A" w:rsidP="00914B7F">
      <w:pPr>
        <w:tabs>
          <w:tab w:val="left" w:pos="9097"/>
        </w:tabs>
      </w:pPr>
    </w:p>
    <w:sectPr w:rsidR="001B2F2A" w:rsidRPr="00071CF8" w:rsidSect="00484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67" w:right="720" w:bottom="567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243B" w14:textId="77777777" w:rsidR="0083391B" w:rsidRDefault="0083391B" w:rsidP="005A1A64">
      <w:pPr>
        <w:spacing w:after="0" w:line="240" w:lineRule="auto"/>
      </w:pPr>
      <w:r>
        <w:separator/>
      </w:r>
    </w:p>
  </w:endnote>
  <w:endnote w:type="continuationSeparator" w:id="0">
    <w:p w14:paraId="7612E131" w14:textId="77777777" w:rsidR="0083391B" w:rsidRDefault="0083391B" w:rsidP="005A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9FFF" w14:textId="77777777" w:rsidR="00AA4AD0" w:rsidRDefault="00AA4A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0257" w14:textId="77777777" w:rsidR="00775461" w:rsidRDefault="009C4124">
    <w:pPr>
      <w:pStyle w:val="Rodap"/>
    </w:pPr>
    <w:r w:rsidRPr="00775461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BDF829D" wp14:editId="38A29674">
          <wp:simplePos x="0" y="0"/>
          <wp:positionH relativeFrom="column">
            <wp:posOffset>2857310</wp:posOffset>
          </wp:positionH>
          <wp:positionV relativeFrom="paragraph">
            <wp:posOffset>-278130</wp:posOffset>
          </wp:positionV>
          <wp:extent cx="1345565" cy="551180"/>
          <wp:effectExtent l="0" t="0" r="6985" b="127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11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7546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2BCAD" wp14:editId="5CBD1F33">
              <wp:simplePos x="0" y="0"/>
              <wp:positionH relativeFrom="column">
                <wp:posOffset>-158940</wp:posOffset>
              </wp:positionH>
              <wp:positionV relativeFrom="paragraph">
                <wp:posOffset>-358775</wp:posOffset>
              </wp:positionV>
              <wp:extent cx="8136890" cy="706755"/>
              <wp:effectExtent l="0" t="0" r="0" b="0"/>
              <wp:wrapNone/>
              <wp:docPr id="8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89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1DF01" w14:textId="77777777"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Rua Dr. Diogo de Faria,780 – Vila Mariana   </w:t>
                          </w:r>
                        </w:p>
                        <w:p w14:paraId="30752752" w14:textId="77777777"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   São Paulo/</w:t>
                          </w:r>
                          <w:proofErr w:type="gramStart"/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SP  -</w:t>
                          </w:r>
                          <w:proofErr w:type="gramEnd"/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: (011) 5087-8700</w:t>
                          </w:r>
                        </w:p>
                        <w:p w14:paraId="1972353B" w14:textId="77777777"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         www.hospitalpaulista.com.br 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3598981" id="Retângulo 3" o:spid="_x0000_s1026" style="position:absolute;margin-left:-12.5pt;margin-top:-28.25pt;width:640.7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" filled="f" stroked="f" strokeweight="2pt">
              <v:textbox>
                <w:txbxContent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 xml:space="preserve">Rua Dr. Diogo de Faria,780 – Vila Mariana   </w:t>
                    </w:r>
                  </w:p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 xml:space="preserve">   São Paulo/SP  - Tel: (011) 5087-8700</w:t>
                    </w:r>
                  </w:p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 xml:space="preserve">         www.hospitalpaulista.com.br </w:t>
                    </w:r>
                  </w:p>
                </w:txbxContent>
              </v:textbox>
            </v:rect>
          </w:pict>
        </mc:Fallback>
      </mc:AlternateContent>
    </w:r>
    <w:r w:rsidR="00775461" w:rsidRPr="0077546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2C603" wp14:editId="0E533CCE">
              <wp:simplePos x="0" y="0"/>
              <wp:positionH relativeFrom="column">
                <wp:posOffset>5371465</wp:posOffset>
              </wp:positionH>
              <wp:positionV relativeFrom="paragraph">
                <wp:posOffset>-279400</wp:posOffset>
              </wp:positionV>
              <wp:extent cx="1569085" cy="553720"/>
              <wp:effectExtent l="0" t="0" r="0" b="0"/>
              <wp:wrapNone/>
              <wp:docPr id="6" name="CaixaDe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553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1ED59" w14:textId="77777777"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Dr. Braz Nicodemo Neto</w:t>
                          </w:r>
                        </w:p>
                        <w:p w14:paraId="1F7B5802" w14:textId="77777777"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Diretor Técnico Médico</w:t>
                          </w:r>
                        </w:p>
                        <w:p w14:paraId="59EC1520" w14:textId="77777777" w:rsidR="00775461" w:rsidRDefault="00775461" w:rsidP="007754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INPro-Regular" w:hAnsi="DINPro-Regular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 xml:space="preserve">CRM-SP 70.179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1E671" id="_x0000_t202" coordsize="21600,21600" o:spt="202" path="m,l,21600r21600,l21600,xe">
              <v:stroke joinstyle="miter"/>
              <v:path gradientshapeok="t" o:connecttype="rect"/>
            </v:shapetype>
            <v:shape id="CaixaDeTexto 5" o:spid="_x0000_s1027" type="#_x0000_t202" style="position:absolute;margin-left:422.95pt;margin-top:-22pt;width:123.55pt;height:43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" filled="f" stroked="f">
              <v:textbox style="mso-fit-shape-to-text:t">
                <w:txbxContent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Dr. Braz Nicodemo Neto</w:t>
                    </w:r>
                  </w:p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Diretor Técnico Médico</w:t>
                    </w:r>
                  </w:p>
                  <w:p w:rsidR="00775461" w:rsidRDefault="00775461" w:rsidP="007754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INPro-Regular" w:hAnsi="DINPro-Regular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 xml:space="preserve">CRM-SP 70.179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45C7" w14:textId="77777777" w:rsidR="00AA4AD0" w:rsidRDefault="00AA4A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B555" w14:textId="77777777" w:rsidR="0083391B" w:rsidRDefault="0083391B" w:rsidP="005A1A64">
      <w:pPr>
        <w:spacing w:after="0" w:line="240" w:lineRule="auto"/>
      </w:pPr>
      <w:r>
        <w:separator/>
      </w:r>
    </w:p>
  </w:footnote>
  <w:footnote w:type="continuationSeparator" w:id="0">
    <w:p w14:paraId="10FD25FD" w14:textId="77777777" w:rsidR="0083391B" w:rsidRDefault="0083391B" w:rsidP="005A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66D" w14:textId="77777777" w:rsidR="00AA4AD0" w:rsidRDefault="004D5BCC">
    <w:pPr>
      <w:pStyle w:val="Cabealho"/>
    </w:pPr>
    <w:r>
      <w:rPr>
        <w:noProof/>
        <w:lang w:eastAsia="pt-BR"/>
      </w:rPr>
      <w:pict w14:anchorId="4B3F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3389" o:spid="_x0000_s2090" type="#_x0000_t75" style="position:absolute;margin-left:0;margin-top:0;width:469.85pt;height:697.6pt;z-index:-251651072;mso-position-horizontal:center;mso-position-horizontal-relative:margin;mso-position-vertical:center;mso-position-vertical-relative:margin" o:allowincell="f">
          <v:imagedata r:id="rId1" o:title="Meia Coclé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7599" w14:textId="77777777" w:rsidR="00775461" w:rsidRDefault="004D5BCC">
    <w:pPr>
      <w:pStyle w:val="Cabealho"/>
    </w:pPr>
    <w:r>
      <w:rPr>
        <w:noProof/>
        <w:lang w:eastAsia="pt-BR"/>
      </w:rPr>
      <w:pict w14:anchorId="5B858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3390" o:spid="_x0000_s2091" type="#_x0000_t75" style="position:absolute;margin-left:71.45pt;margin-top:-76.3pt;width:504.85pt;height:708.5pt;z-index:-251650048;mso-position-horizontal-relative:margin;mso-position-vertical-relative:margin" o:allowincell="f">
          <v:imagedata r:id="rId1" o:title="Meia Cocléa" gain="19661f" blacklevel="22938f"/>
          <w10:wrap anchorx="margin" anchory="margin"/>
        </v:shape>
      </w:pict>
    </w:r>
  </w:p>
  <w:p w14:paraId="082D50BE" w14:textId="77777777" w:rsidR="00775461" w:rsidRDefault="00775461">
    <w:pPr>
      <w:pStyle w:val="Cabealho"/>
    </w:pPr>
  </w:p>
  <w:p w14:paraId="4D7F3AB3" w14:textId="77777777" w:rsidR="00775461" w:rsidRDefault="007754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ED0B" w14:textId="77777777" w:rsidR="00AA4AD0" w:rsidRDefault="004D5BCC">
    <w:pPr>
      <w:pStyle w:val="Cabealho"/>
    </w:pPr>
    <w:r>
      <w:rPr>
        <w:noProof/>
        <w:lang w:eastAsia="pt-BR"/>
      </w:rPr>
      <w:pict w14:anchorId="2A506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3388" o:spid="_x0000_s2089" type="#_x0000_t75" style="position:absolute;margin-left:0;margin-top:0;width:469.85pt;height:697.6pt;z-index:-251652096;mso-position-horizontal:center;mso-position-horizontal-relative:margin;mso-position-vertical:center;mso-position-vertical-relative:margin" o:allowincell="f">
          <v:imagedata r:id="rId1" o:title="Meia Coclé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31EC"/>
    <w:multiLevelType w:val="hybridMultilevel"/>
    <w:tmpl w:val="2E8AD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14F6"/>
    <w:multiLevelType w:val="hybridMultilevel"/>
    <w:tmpl w:val="A8BE20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D0FEF"/>
    <w:multiLevelType w:val="hybridMultilevel"/>
    <w:tmpl w:val="BB764D70"/>
    <w:lvl w:ilvl="0" w:tplc="48AAF6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95E50"/>
    <w:multiLevelType w:val="hybridMultilevel"/>
    <w:tmpl w:val="B4EA115E"/>
    <w:lvl w:ilvl="0" w:tplc="821CD12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DB4EBF8">
      <w:numFmt w:val="bullet"/>
      <w:lvlText w:val="•"/>
      <w:lvlJc w:val="left"/>
      <w:pPr>
        <w:ind w:left="1696" w:hanging="360"/>
      </w:pPr>
      <w:rPr>
        <w:rFonts w:hint="default"/>
        <w:lang w:val="pt-PT" w:eastAsia="pt-PT" w:bidi="pt-PT"/>
      </w:rPr>
    </w:lvl>
    <w:lvl w:ilvl="2" w:tplc="25D4AA34">
      <w:numFmt w:val="bullet"/>
      <w:lvlText w:val="•"/>
      <w:lvlJc w:val="left"/>
      <w:pPr>
        <w:ind w:left="2553" w:hanging="360"/>
      </w:pPr>
      <w:rPr>
        <w:rFonts w:hint="default"/>
        <w:lang w:val="pt-PT" w:eastAsia="pt-PT" w:bidi="pt-PT"/>
      </w:rPr>
    </w:lvl>
    <w:lvl w:ilvl="3" w:tplc="F7F8AFBC">
      <w:numFmt w:val="bullet"/>
      <w:lvlText w:val="•"/>
      <w:lvlJc w:val="left"/>
      <w:pPr>
        <w:ind w:left="3410" w:hanging="360"/>
      </w:pPr>
      <w:rPr>
        <w:rFonts w:hint="default"/>
        <w:lang w:val="pt-PT" w:eastAsia="pt-PT" w:bidi="pt-PT"/>
      </w:rPr>
    </w:lvl>
    <w:lvl w:ilvl="4" w:tplc="3C24879C">
      <w:numFmt w:val="bullet"/>
      <w:lvlText w:val="•"/>
      <w:lvlJc w:val="left"/>
      <w:pPr>
        <w:ind w:left="4267" w:hanging="360"/>
      </w:pPr>
      <w:rPr>
        <w:rFonts w:hint="default"/>
        <w:lang w:val="pt-PT" w:eastAsia="pt-PT" w:bidi="pt-PT"/>
      </w:rPr>
    </w:lvl>
    <w:lvl w:ilvl="5" w:tplc="0156AE76">
      <w:numFmt w:val="bullet"/>
      <w:lvlText w:val="•"/>
      <w:lvlJc w:val="left"/>
      <w:pPr>
        <w:ind w:left="5124" w:hanging="360"/>
      </w:pPr>
      <w:rPr>
        <w:rFonts w:hint="default"/>
        <w:lang w:val="pt-PT" w:eastAsia="pt-PT" w:bidi="pt-PT"/>
      </w:rPr>
    </w:lvl>
    <w:lvl w:ilvl="6" w:tplc="65D2975C">
      <w:numFmt w:val="bullet"/>
      <w:lvlText w:val="•"/>
      <w:lvlJc w:val="left"/>
      <w:pPr>
        <w:ind w:left="5980" w:hanging="360"/>
      </w:pPr>
      <w:rPr>
        <w:rFonts w:hint="default"/>
        <w:lang w:val="pt-PT" w:eastAsia="pt-PT" w:bidi="pt-PT"/>
      </w:rPr>
    </w:lvl>
    <w:lvl w:ilvl="7" w:tplc="44F6E910">
      <w:numFmt w:val="bullet"/>
      <w:lvlText w:val="•"/>
      <w:lvlJc w:val="left"/>
      <w:pPr>
        <w:ind w:left="6837" w:hanging="360"/>
      </w:pPr>
      <w:rPr>
        <w:rFonts w:hint="default"/>
        <w:lang w:val="pt-PT" w:eastAsia="pt-PT" w:bidi="pt-PT"/>
      </w:rPr>
    </w:lvl>
    <w:lvl w:ilvl="8" w:tplc="C8D67808">
      <w:numFmt w:val="bullet"/>
      <w:lvlText w:val="•"/>
      <w:lvlJc w:val="left"/>
      <w:pPr>
        <w:ind w:left="7694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5AC86647"/>
    <w:multiLevelType w:val="multilevel"/>
    <w:tmpl w:val="EDA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C16B97"/>
    <w:multiLevelType w:val="hybridMultilevel"/>
    <w:tmpl w:val="7DA23B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1335372">
    <w:abstractNumId w:val="2"/>
  </w:num>
  <w:num w:numId="2" w16cid:durableId="416946094">
    <w:abstractNumId w:val="4"/>
  </w:num>
  <w:num w:numId="3" w16cid:durableId="17251765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465610">
    <w:abstractNumId w:val="5"/>
  </w:num>
  <w:num w:numId="5" w16cid:durableId="1963419681">
    <w:abstractNumId w:val="0"/>
  </w:num>
  <w:num w:numId="6" w16cid:durableId="536166692">
    <w:abstractNumId w:val="1"/>
  </w:num>
  <w:num w:numId="7" w16cid:durableId="2036926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5C"/>
    <w:rsid w:val="00042325"/>
    <w:rsid w:val="00071CF8"/>
    <w:rsid w:val="00083B27"/>
    <w:rsid w:val="00096364"/>
    <w:rsid w:val="000B378C"/>
    <w:rsid w:val="000D158D"/>
    <w:rsid w:val="001B2F2A"/>
    <w:rsid w:val="001F70A2"/>
    <w:rsid w:val="00261BF5"/>
    <w:rsid w:val="002B022C"/>
    <w:rsid w:val="00354680"/>
    <w:rsid w:val="003D6D29"/>
    <w:rsid w:val="00423681"/>
    <w:rsid w:val="004423E4"/>
    <w:rsid w:val="00484B19"/>
    <w:rsid w:val="004918D4"/>
    <w:rsid w:val="004D5BCC"/>
    <w:rsid w:val="00527CDB"/>
    <w:rsid w:val="0055442A"/>
    <w:rsid w:val="005A1A64"/>
    <w:rsid w:val="005A5868"/>
    <w:rsid w:val="00603F6A"/>
    <w:rsid w:val="0063304A"/>
    <w:rsid w:val="00682D46"/>
    <w:rsid w:val="00775461"/>
    <w:rsid w:val="0083391B"/>
    <w:rsid w:val="00864482"/>
    <w:rsid w:val="0089440D"/>
    <w:rsid w:val="00914B7F"/>
    <w:rsid w:val="009C4124"/>
    <w:rsid w:val="009E0D4F"/>
    <w:rsid w:val="00A85D3C"/>
    <w:rsid w:val="00AA4AD0"/>
    <w:rsid w:val="00AD1603"/>
    <w:rsid w:val="00B05FEA"/>
    <w:rsid w:val="00C44699"/>
    <w:rsid w:val="00C66D28"/>
    <w:rsid w:val="00CA525C"/>
    <w:rsid w:val="00D66D8A"/>
    <w:rsid w:val="00D71C8E"/>
    <w:rsid w:val="00DA607D"/>
    <w:rsid w:val="00DD2191"/>
    <w:rsid w:val="00DE0911"/>
    <w:rsid w:val="00E34AA7"/>
    <w:rsid w:val="00EC7B9B"/>
    <w:rsid w:val="00E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4:docId w14:val="79DB9994"/>
  <w15:docId w15:val="{61194A86-004D-43A0-A126-E653375C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19"/>
  </w:style>
  <w:style w:type="paragraph" w:styleId="Ttulo3">
    <w:name w:val="heading 3"/>
    <w:basedOn w:val="Normal"/>
    <w:next w:val="Normal"/>
    <w:link w:val="Ttulo3Char"/>
    <w:qFormat/>
    <w:rsid w:val="00A85D3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A64"/>
  </w:style>
  <w:style w:type="paragraph" w:styleId="Rodap">
    <w:name w:val="footer"/>
    <w:basedOn w:val="Normal"/>
    <w:link w:val="RodapChar"/>
    <w:uiPriority w:val="99"/>
    <w:unhideWhenUsed/>
    <w:rsid w:val="005A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A64"/>
  </w:style>
  <w:style w:type="paragraph" w:styleId="NormalWeb">
    <w:name w:val="Normal (Web)"/>
    <w:basedOn w:val="Normal"/>
    <w:uiPriority w:val="99"/>
    <w:semiHidden/>
    <w:unhideWhenUsed/>
    <w:rsid w:val="005A1A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F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84B1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A85D3C"/>
    <w:rPr>
      <w:rFonts w:ascii="Verdana" w:eastAsia="Times New Roman" w:hAnsi="Verdana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85D3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85D3C"/>
    <w:rPr>
      <w:rFonts w:ascii="Times New Roman" w:eastAsia="Times New Roman" w:hAnsi="Times New Roman" w:cs="Times New Roman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71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1C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6C79-701E-4195-BD21-8E13F2A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Santos</dc:creator>
  <cp:lastModifiedBy>Grasiele da Silva Pimentel</cp:lastModifiedBy>
  <cp:revision>2</cp:revision>
  <cp:lastPrinted>2020-04-29T16:02:00Z</cp:lastPrinted>
  <dcterms:created xsi:type="dcterms:W3CDTF">2023-11-01T16:00:00Z</dcterms:created>
  <dcterms:modified xsi:type="dcterms:W3CDTF">2023-11-01T16:00:00Z</dcterms:modified>
</cp:coreProperties>
</file>